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FA" w:rsidRPr="003D7A3E" w:rsidRDefault="006D389D" w:rsidP="008F7173">
      <w:pPr>
        <w:jc w:val="center"/>
        <w:rPr>
          <w:b/>
          <w:color w:val="244061" w:themeColor="accent1" w:themeShade="80"/>
          <w:sz w:val="32"/>
          <w:szCs w:val="32"/>
        </w:rPr>
      </w:pPr>
      <w:r w:rsidRPr="003D7A3E">
        <w:rPr>
          <w:b/>
          <w:color w:val="244061" w:themeColor="accent1" w:themeShade="80"/>
          <w:sz w:val="32"/>
          <w:szCs w:val="32"/>
        </w:rPr>
        <w:t>REGLEMENT DU PORT A SEC</w:t>
      </w:r>
    </w:p>
    <w:p w:rsidR="000E4E16" w:rsidRPr="003D7A3E" w:rsidRDefault="000E4E16" w:rsidP="008F7173">
      <w:pPr>
        <w:jc w:val="both"/>
        <w:rPr>
          <w:color w:val="244061" w:themeColor="accent1" w:themeShade="80"/>
        </w:rPr>
      </w:pPr>
    </w:p>
    <w:p w:rsidR="008F7173" w:rsidRPr="003D7A3E" w:rsidRDefault="008F7173" w:rsidP="008F7173">
      <w:pPr>
        <w:jc w:val="both"/>
        <w:rPr>
          <w:color w:val="244061" w:themeColor="accent1" w:themeShade="80"/>
        </w:rPr>
      </w:pPr>
    </w:p>
    <w:p w:rsidR="002E1AC8" w:rsidRPr="003D7A3E" w:rsidRDefault="002E1AC8" w:rsidP="008F7173">
      <w:pPr>
        <w:jc w:val="both"/>
        <w:rPr>
          <w:color w:val="244061" w:themeColor="accent1" w:themeShade="80"/>
        </w:rPr>
      </w:pPr>
    </w:p>
    <w:p w:rsidR="002E1AC8" w:rsidRPr="003D7A3E" w:rsidRDefault="002E1AC8" w:rsidP="008F7173">
      <w:pPr>
        <w:jc w:val="both"/>
        <w:rPr>
          <w:b/>
          <w:color w:val="244061" w:themeColor="accent1" w:themeShade="80"/>
        </w:rPr>
      </w:pPr>
      <w:r w:rsidRPr="003D7A3E">
        <w:rPr>
          <w:b/>
          <w:color w:val="244061" w:themeColor="accent1" w:themeShade="80"/>
        </w:rPr>
        <w:t>CONDITIONS D'UTILISATION DES SERVICES :</w:t>
      </w:r>
    </w:p>
    <w:p w:rsidR="004711EC" w:rsidRDefault="004711EC" w:rsidP="008F7173">
      <w:pPr>
        <w:jc w:val="both"/>
      </w:pPr>
    </w:p>
    <w:p w:rsidR="002E1AC8" w:rsidRDefault="004711EC" w:rsidP="008F7173">
      <w:pPr>
        <w:jc w:val="both"/>
      </w:pPr>
      <w:r w:rsidRPr="002E1AC8">
        <w:t>-</w:t>
      </w:r>
      <w:r w:rsidR="0035408C">
        <w:t xml:space="preserve"> </w:t>
      </w:r>
      <w:r w:rsidRPr="002E1AC8">
        <w:t xml:space="preserve"> </w:t>
      </w:r>
      <w:r w:rsidR="002E1AC8">
        <w:t xml:space="preserve">La prestation est consentie </w:t>
      </w:r>
      <w:r w:rsidRPr="002E1AC8">
        <w:t>pour un bateau et son propriétaire</w:t>
      </w:r>
      <w:r w:rsidR="00DF5D7A">
        <w:t xml:space="preserve"> titulaire</w:t>
      </w:r>
      <w:r w:rsidR="002E1AC8">
        <w:t xml:space="preserve"> d'un contrat</w:t>
      </w:r>
      <w:r w:rsidR="0035408C">
        <w:t>.</w:t>
      </w:r>
    </w:p>
    <w:p w:rsidR="004711EC" w:rsidRPr="002E1AC8" w:rsidRDefault="002E1AC8" w:rsidP="008F7173">
      <w:pPr>
        <w:jc w:val="both"/>
      </w:pPr>
      <w:r>
        <w:t>-</w:t>
      </w:r>
      <w:r w:rsidR="0035408C">
        <w:t xml:space="preserve"> </w:t>
      </w:r>
      <w:r w:rsidR="004711EC" w:rsidRPr="002E1AC8">
        <w:t xml:space="preserve"> </w:t>
      </w:r>
      <w:r>
        <w:t>La prestation est consentie</w:t>
      </w:r>
      <w:r w:rsidR="006D389D" w:rsidRPr="002E1AC8">
        <w:t xml:space="preserve"> </w:t>
      </w:r>
      <w:r w:rsidR="004711EC" w:rsidRPr="002E1AC8">
        <w:t>pour un usage exclusivement privé</w:t>
      </w:r>
      <w:r w:rsidR="009C0C79">
        <w:t xml:space="preserve"> (pas de location).</w:t>
      </w:r>
    </w:p>
    <w:p w:rsidR="004711EC" w:rsidRPr="002E1AC8" w:rsidRDefault="004711EC" w:rsidP="008F7173">
      <w:pPr>
        <w:jc w:val="both"/>
      </w:pPr>
      <w:r w:rsidRPr="002E1AC8">
        <w:t>-</w:t>
      </w:r>
      <w:r w:rsidR="0035408C">
        <w:t xml:space="preserve"> </w:t>
      </w:r>
      <w:r w:rsidRPr="002E1AC8">
        <w:t xml:space="preserve"> </w:t>
      </w:r>
      <w:r w:rsidR="002E1AC8">
        <w:t>L'</w:t>
      </w:r>
      <w:r w:rsidRPr="002E1AC8">
        <w:t>utilisati</w:t>
      </w:r>
      <w:r w:rsidR="002E1AC8">
        <w:t>on du service manutention</w:t>
      </w:r>
      <w:r w:rsidRPr="002E1AC8">
        <w:t xml:space="preserve"> AR</w:t>
      </w:r>
      <w:r w:rsidR="002E1AC8">
        <w:t xml:space="preserve"> est limitée à</w:t>
      </w:r>
      <w:r w:rsidRPr="002E1AC8">
        <w:t xml:space="preserve"> </w:t>
      </w:r>
      <w:r w:rsidR="00DE6F56" w:rsidRPr="002E1AC8">
        <w:t>une fois par jour</w:t>
      </w:r>
      <w:r w:rsidR="009C0C79">
        <w:t>.</w:t>
      </w:r>
    </w:p>
    <w:p w:rsidR="000E4E16" w:rsidRDefault="00F3580D" w:rsidP="008F7173">
      <w:pPr>
        <w:jc w:val="both"/>
      </w:pPr>
      <w:r>
        <w:t xml:space="preserve">- </w:t>
      </w:r>
      <w:r w:rsidR="0035408C">
        <w:t xml:space="preserve"> </w:t>
      </w:r>
      <w:r>
        <w:t xml:space="preserve">Le port à </w:t>
      </w:r>
      <w:r w:rsidR="000E4E16">
        <w:t>sec n'est pas un service de gardiennage de bateaux.</w:t>
      </w:r>
    </w:p>
    <w:p w:rsidR="00F3580D" w:rsidRDefault="000E4E16" w:rsidP="008F7173">
      <w:pPr>
        <w:jc w:val="both"/>
        <w:rPr>
          <w:u w:val="single"/>
        </w:rPr>
      </w:pPr>
      <w:r>
        <w:t xml:space="preserve">-  </w:t>
      </w:r>
      <w:r w:rsidR="00F3580D">
        <w:t xml:space="preserve">Le propriétaire </w:t>
      </w:r>
      <w:r w:rsidR="008F7173">
        <w:t>assure</w:t>
      </w:r>
      <w:r w:rsidR="00F3580D">
        <w:t xml:space="preserve"> son bien en conséquence et </w:t>
      </w:r>
      <w:r w:rsidR="00F3580D" w:rsidRPr="0035408C">
        <w:rPr>
          <w:u w:val="single"/>
        </w:rPr>
        <w:t>fourni</w:t>
      </w:r>
      <w:r w:rsidR="008F7173">
        <w:rPr>
          <w:u w:val="single"/>
        </w:rPr>
        <w:t>t</w:t>
      </w:r>
      <w:r w:rsidR="00F3580D" w:rsidRPr="0035408C">
        <w:rPr>
          <w:u w:val="single"/>
        </w:rPr>
        <w:t xml:space="preserve"> une attestation </w:t>
      </w:r>
      <w:r w:rsidR="006B4E47">
        <w:rPr>
          <w:u w:val="single"/>
        </w:rPr>
        <w:t>à chaque échéance du contrat.</w:t>
      </w:r>
    </w:p>
    <w:p w:rsidR="000E4E16" w:rsidRDefault="000E4E16" w:rsidP="008F7173">
      <w:pPr>
        <w:jc w:val="both"/>
      </w:pPr>
      <w:r>
        <w:t>-  le locataire se soumet sans restriction au règlement du port, affiché à la Capitainerie.</w:t>
      </w:r>
    </w:p>
    <w:p w:rsidR="0035408C" w:rsidRDefault="0035408C" w:rsidP="008F7173">
      <w:pPr>
        <w:jc w:val="both"/>
        <w:rPr>
          <w:b/>
        </w:rPr>
      </w:pPr>
    </w:p>
    <w:p w:rsidR="008F7173" w:rsidRDefault="008F7173" w:rsidP="008F7173">
      <w:pPr>
        <w:jc w:val="both"/>
        <w:rPr>
          <w:b/>
          <w:color w:val="365F91" w:themeColor="accent1" w:themeShade="BF"/>
        </w:rPr>
      </w:pPr>
    </w:p>
    <w:p w:rsidR="004711EC" w:rsidRPr="003D7A3E" w:rsidRDefault="003D7A3E" w:rsidP="008F7173">
      <w:pPr>
        <w:jc w:val="both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S</w:t>
      </w:r>
      <w:r w:rsidR="004711EC" w:rsidRPr="003D7A3E">
        <w:rPr>
          <w:b/>
          <w:color w:val="244061" w:themeColor="accent1" w:themeShade="80"/>
        </w:rPr>
        <w:t>ECURITE</w:t>
      </w:r>
    </w:p>
    <w:p w:rsidR="0035408C" w:rsidRPr="002E1AC8" w:rsidRDefault="0035408C" w:rsidP="008F7173">
      <w:pPr>
        <w:jc w:val="both"/>
        <w:rPr>
          <w:b/>
        </w:rPr>
      </w:pPr>
    </w:p>
    <w:p w:rsidR="006A19D9" w:rsidRDefault="008F7173" w:rsidP="008F7173">
      <w:pPr>
        <w:ind w:left="142" w:hanging="142"/>
        <w:jc w:val="both"/>
      </w:pPr>
      <w:r>
        <w:t xml:space="preserve">- </w:t>
      </w:r>
      <w:r w:rsidR="00576D70">
        <w:t>Veuillez respecter les règles de sécurité affichées ainsi que la signalisation pour les déplacements à pieds.</w:t>
      </w:r>
    </w:p>
    <w:p w:rsidR="000E4E16" w:rsidRPr="002E1AC8" w:rsidRDefault="008F7173" w:rsidP="008F7173">
      <w:pPr>
        <w:ind w:left="142" w:hanging="142"/>
        <w:jc w:val="both"/>
      </w:pPr>
      <w:r>
        <w:t xml:space="preserve">- </w:t>
      </w:r>
      <w:r w:rsidR="000E4E16" w:rsidRPr="002E1AC8">
        <w:t>Veillez à la sécurité des enfants, l’aire n’est pas un terrain de jeux mais une zone dangereuse.</w:t>
      </w:r>
    </w:p>
    <w:p w:rsidR="000E4E16" w:rsidRDefault="008F7173" w:rsidP="008F7173">
      <w:pPr>
        <w:ind w:left="142" w:hanging="142"/>
        <w:jc w:val="both"/>
      </w:pPr>
      <w:r>
        <w:t xml:space="preserve">- </w:t>
      </w:r>
      <w:r w:rsidR="000E4E16">
        <w:t>Tenez les animaux en laisse.</w:t>
      </w:r>
    </w:p>
    <w:p w:rsidR="001442DF" w:rsidRDefault="001442DF" w:rsidP="001442DF">
      <w:pPr>
        <w:ind w:left="284" w:hanging="284"/>
        <w:jc w:val="both"/>
        <w:rPr>
          <w:b/>
        </w:rPr>
      </w:pPr>
    </w:p>
    <w:p w:rsidR="001442DF" w:rsidRDefault="001442DF" w:rsidP="001442DF">
      <w:pPr>
        <w:ind w:left="284" w:hanging="284"/>
        <w:jc w:val="both"/>
        <w:rPr>
          <w:b/>
        </w:rPr>
      </w:pPr>
      <w:r w:rsidRPr="008F7173">
        <w:rPr>
          <w:b/>
        </w:rPr>
        <w:t>IL EST INTERDIT</w:t>
      </w:r>
      <w:r>
        <w:rPr>
          <w:b/>
        </w:rPr>
        <w:t xml:space="preserve"> :</w:t>
      </w:r>
    </w:p>
    <w:p w:rsidR="001442DF" w:rsidRPr="008F7173" w:rsidRDefault="001442DF" w:rsidP="001442DF">
      <w:pPr>
        <w:ind w:left="284" w:hanging="284"/>
        <w:jc w:val="both"/>
        <w:rPr>
          <w:b/>
        </w:rPr>
      </w:pPr>
    </w:p>
    <w:p w:rsidR="00576D70" w:rsidRPr="001442DF" w:rsidRDefault="001442DF" w:rsidP="008F7173">
      <w:pPr>
        <w:ind w:left="142" w:hanging="142"/>
        <w:jc w:val="both"/>
      </w:pPr>
      <w:r>
        <w:rPr>
          <w:b/>
        </w:rPr>
        <w:t xml:space="preserve">- </w:t>
      </w:r>
      <w:r w:rsidR="00333365">
        <w:t xml:space="preserve">de monter sur le chariot, </w:t>
      </w:r>
      <w:r w:rsidR="00576D70">
        <w:t xml:space="preserve">de passer </w:t>
      </w:r>
      <w:r w:rsidR="00333365">
        <w:t xml:space="preserve">sous les fourches et </w:t>
      </w:r>
      <w:r w:rsidR="00576D70">
        <w:t>de stationner derriè</w:t>
      </w:r>
      <w:r w:rsidR="00333365">
        <w:t xml:space="preserve">re </w:t>
      </w:r>
      <w:r w:rsidR="0035408C">
        <w:t>à l'arrêt ou en déplacement. (</w:t>
      </w:r>
      <w:r w:rsidR="0035408C" w:rsidRPr="001442DF">
        <w:t>le cariste ne vous voit pas).</w:t>
      </w:r>
    </w:p>
    <w:p w:rsidR="0035408C" w:rsidRDefault="000E4E16" w:rsidP="008F7173">
      <w:pPr>
        <w:ind w:left="284" w:hanging="284"/>
        <w:jc w:val="both"/>
      </w:pPr>
      <w:r w:rsidRPr="001442DF">
        <w:rPr>
          <w:b/>
        </w:rPr>
        <w:t xml:space="preserve">- </w:t>
      </w:r>
      <w:r w:rsidR="0035408C" w:rsidRPr="001442DF">
        <w:rPr>
          <w:b/>
        </w:rPr>
        <w:t xml:space="preserve"> d'accéder aux bateaux sur les racks</w:t>
      </w:r>
      <w:r w:rsidR="0035408C">
        <w:t>.</w:t>
      </w:r>
    </w:p>
    <w:p w:rsidR="001442DF" w:rsidRDefault="000E4E16" w:rsidP="001442DF">
      <w:pPr>
        <w:ind w:left="284" w:hanging="284"/>
        <w:jc w:val="both"/>
      </w:pPr>
      <w:r>
        <w:t xml:space="preserve">- d'effectuer des travaux sur coque ou moteurs. </w:t>
      </w:r>
    </w:p>
    <w:p w:rsidR="000E4E16" w:rsidRDefault="008F7173" w:rsidP="001442DF">
      <w:pPr>
        <w:ind w:left="284" w:hanging="284"/>
        <w:jc w:val="both"/>
      </w:pPr>
      <w:r>
        <w:t>- de démarrer le  moteur et de manipuler des produits inflammables (carburant</w:t>
      </w:r>
      <w:r w:rsidR="000E4E16">
        <w:t>s</w:t>
      </w:r>
      <w:r>
        <w:t>...)</w:t>
      </w:r>
      <w:r w:rsidR="000E4E16">
        <w:t xml:space="preserve"> dans l'enceinte du port à sec.</w:t>
      </w:r>
    </w:p>
    <w:p w:rsidR="003D7A3E" w:rsidRPr="002E1AC8" w:rsidRDefault="003D7A3E" w:rsidP="003D7A3E">
      <w:pPr>
        <w:jc w:val="both"/>
      </w:pPr>
      <w:r>
        <w:t xml:space="preserve">-  Coupe circuit </w:t>
      </w:r>
      <w:r w:rsidRPr="00A34AAE">
        <w:rPr>
          <w:u w:val="single"/>
        </w:rPr>
        <w:t>obligatoire</w:t>
      </w:r>
      <w:r w:rsidR="00A34AAE">
        <w:t xml:space="preserve">, </w:t>
      </w:r>
      <w:r>
        <w:t>coupé durant le stationnement du bateau sur rack</w:t>
      </w:r>
      <w:r w:rsidR="00A34AAE">
        <w:t>.</w:t>
      </w:r>
    </w:p>
    <w:p w:rsidR="000E4E16" w:rsidRDefault="000E4E16" w:rsidP="008F7173">
      <w:pPr>
        <w:jc w:val="both"/>
      </w:pPr>
    </w:p>
    <w:p w:rsidR="00914090" w:rsidRDefault="00914090" w:rsidP="008F7173">
      <w:pPr>
        <w:jc w:val="both"/>
      </w:pPr>
    </w:p>
    <w:p w:rsidR="006D389D" w:rsidRPr="003D7A3E" w:rsidRDefault="004711EC" w:rsidP="008F7173">
      <w:pPr>
        <w:jc w:val="both"/>
        <w:rPr>
          <w:b/>
          <w:smallCaps/>
          <w:color w:val="244061" w:themeColor="accent1" w:themeShade="80"/>
        </w:rPr>
      </w:pPr>
      <w:r w:rsidRPr="003D7A3E">
        <w:rPr>
          <w:b/>
          <w:smallCaps/>
          <w:color w:val="244061" w:themeColor="accent1" w:themeShade="80"/>
        </w:rPr>
        <w:t>EMBARQ</w:t>
      </w:r>
      <w:r w:rsidR="001070FB" w:rsidRPr="003D7A3E">
        <w:rPr>
          <w:b/>
          <w:smallCaps/>
          <w:color w:val="244061" w:themeColor="accent1" w:themeShade="80"/>
        </w:rPr>
        <w:t>U</w:t>
      </w:r>
      <w:r w:rsidRPr="003D7A3E">
        <w:rPr>
          <w:b/>
          <w:smallCaps/>
          <w:color w:val="244061" w:themeColor="accent1" w:themeShade="80"/>
        </w:rPr>
        <w:t>EMENT</w:t>
      </w:r>
    </w:p>
    <w:p w:rsidR="0035408C" w:rsidRPr="003D7A3E" w:rsidRDefault="0035408C" w:rsidP="008F7173">
      <w:pPr>
        <w:jc w:val="both"/>
        <w:rPr>
          <w:b/>
          <w:smallCaps/>
          <w:color w:val="244061" w:themeColor="accent1" w:themeShade="80"/>
        </w:rPr>
      </w:pPr>
    </w:p>
    <w:p w:rsidR="00DE6F56" w:rsidRPr="004711EC" w:rsidRDefault="00EF5992" w:rsidP="008F7173">
      <w:pPr>
        <w:numPr>
          <w:ilvl w:val="0"/>
          <w:numId w:val="1"/>
        </w:numPr>
        <w:jc w:val="both"/>
      </w:pPr>
      <w:r w:rsidRPr="005775D7">
        <w:rPr>
          <w:b/>
        </w:rPr>
        <w:t xml:space="preserve">la mise à l’eau du bateau est faite </w:t>
      </w:r>
      <w:r w:rsidR="00DE6F56" w:rsidRPr="005775D7">
        <w:rPr>
          <w:b/>
        </w:rPr>
        <w:t>en présence du propriétaire</w:t>
      </w:r>
      <w:r w:rsidR="00DE6F56">
        <w:rPr>
          <w:b/>
        </w:rPr>
        <w:t xml:space="preserve">. </w:t>
      </w:r>
    </w:p>
    <w:p w:rsidR="00EF5992" w:rsidRDefault="00EF5992" w:rsidP="008F7173">
      <w:pPr>
        <w:numPr>
          <w:ilvl w:val="0"/>
          <w:numId w:val="1"/>
        </w:numPr>
        <w:jc w:val="both"/>
      </w:pPr>
      <w:r>
        <w:t>Présentez vous et</w:t>
      </w:r>
      <w:r w:rsidR="0035408C">
        <w:t xml:space="preserve"> </w:t>
      </w:r>
      <w:r>
        <w:t xml:space="preserve"> indiquer le numéro du bateau. Vérifiez que vous avez les clefs du bateau avant de demander la mise à l’eau.</w:t>
      </w:r>
    </w:p>
    <w:p w:rsidR="00EF5992" w:rsidRPr="000E4E16" w:rsidRDefault="00EF5992" w:rsidP="008F7173">
      <w:pPr>
        <w:numPr>
          <w:ilvl w:val="0"/>
          <w:numId w:val="1"/>
        </w:numPr>
        <w:jc w:val="both"/>
        <w:rPr>
          <w:b/>
        </w:rPr>
      </w:pPr>
      <w:r>
        <w:t xml:space="preserve">Si le cariste n’est pas sur place appeler le  </w:t>
      </w:r>
      <w:r w:rsidR="001E2792">
        <w:rPr>
          <w:b/>
        </w:rPr>
        <w:t>06 14 54 86 74</w:t>
      </w:r>
    </w:p>
    <w:p w:rsidR="00EF5992" w:rsidRDefault="00F3580D" w:rsidP="008F7173">
      <w:pPr>
        <w:numPr>
          <w:ilvl w:val="0"/>
          <w:numId w:val="1"/>
        </w:numPr>
        <w:jc w:val="both"/>
      </w:pPr>
      <w:r>
        <w:t>A</w:t>
      </w:r>
      <w:r w:rsidR="00EF5992">
        <w:t xml:space="preserve">ttendre sur le ponton de mise à l’eau pendant la manœuvre du </w:t>
      </w:r>
      <w:r w:rsidR="00DB3F64">
        <w:t>chariot.</w:t>
      </w:r>
    </w:p>
    <w:p w:rsidR="00D60F2E" w:rsidRDefault="00F3580D" w:rsidP="008F7173">
      <w:pPr>
        <w:numPr>
          <w:ilvl w:val="0"/>
          <w:numId w:val="1"/>
        </w:numPr>
        <w:jc w:val="both"/>
      </w:pPr>
      <w:r>
        <w:t>A</w:t>
      </w:r>
      <w:r w:rsidR="00BA318A">
        <w:t xml:space="preserve">près la mise à l’eau écartez </w:t>
      </w:r>
      <w:r w:rsidR="00333365">
        <w:t>votre bateau</w:t>
      </w:r>
      <w:r w:rsidR="00BA318A">
        <w:t xml:space="preserve"> du quai pour laisser place à la prochaine manutention.</w:t>
      </w:r>
      <w:r w:rsidR="00D60F2E">
        <w:t xml:space="preserve"> </w:t>
      </w:r>
    </w:p>
    <w:p w:rsidR="00D60F2E" w:rsidRPr="00DB3F64" w:rsidRDefault="00D60F2E" w:rsidP="008F7173">
      <w:pPr>
        <w:numPr>
          <w:ilvl w:val="0"/>
          <w:numId w:val="1"/>
        </w:numPr>
        <w:jc w:val="both"/>
      </w:pPr>
      <w:r w:rsidRPr="0035408C">
        <w:rPr>
          <w:b/>
          <w:u w:val="single"/>
        </w:rPr>
        <w:t xml:space="preserve">Le moteur sera mis en marche à distance des fourches du </w:t>
      </w:r>
      <w:r w:rsidR="00DB3F64" w:rsidRPr="0035408C">
        <w:rPr>
          <w:b/>
          <w:u w:val="single"/>
        </w:rPr>
        <w:t>chariot</w:t>
      </w:r>
      <w:r w:rsidR="00DB3F64">
        <w:t>.</w:t>
      </w:r>
    </w:p>
    <w:p w:rsidR="002B639E" w:rsidRDefault="002B639E" w:rsidP="008F7173">
      <w:pPr>
        <w:numPr>
          <w:ilvl w:val="0"/>
          <w:numId w:val="1"/>
        </w:numPr>
        <w:jc w:val="both"/>
      </w:pPr>
      <w:r>
        <w:t>La dernière mise à l’eau est effectuée 15 minutes avant la fermeture.</w:t>
      </w:r>
    </w:p>
    <w:p w:rsidR="00C177A2" w:rsidRDefault="00C177A2" w:rsidP="008F7173">
      <w:pPr>
        <w:jc w:val="both"/>
      </w:pPr>
    </w:p>
    <w:p w:rsidR="000E4E16" w:rsidRDefault="000E4E16" w:rsidP="008F7173">
      <w:pPr>
        <w:jc w:val="both"/>
        <w:rPr>
          <w:b/>
          <w:smallCaps/>
        </w:rPr>
      </w:pPr>
    </w:p>
    <w:p w:rsidR="00BA318A" w:rsidRPr="003D7A3E" w:rsidRDefault="00F3580D" w:rsidP="008F7173">
      <w:pPr>
        <w:jc w:val="both"/>
        <w:rPr>
          <w:color w:val="244061" w:themeColor="accent1" w:themeShade="80"/>
        </w:rPr>
      </w:pPr>
      <w:r w:rsidRPr="003D7A3E">
        <w:rPr>
          <w:b/>
          <w:smallCaps/>
          <w:color w:val="244061" w:themeColor="accent1" w:themeShade="80"/>
        </w:rPr>
        <w:t>DEBARQUEMENT</w:t>
      </w:r>
    </w:p>
    <w:p w:rsidR="00D60F2E" w:rsidRPr="008F7173" w:rsidRDefault="00D60F2E" w:rsidP="008F7173">
      <w:pPr>
        <w:jc w:val="both"/>
        <w:rPr>
          <w:color w:val="808080" w:themeColor="background1" w:themeShade="80"/>
        </w:rPr>
      </w:pPr>
    </w:p>
    <w:p w:rsidR="0035408C" w:rsidRPr="001C622B" w:rsidRDefault="005775D7" w:rsidP="008F7173">
      <w:pPr>
        <w:numPr>
          <w:ilvl w:val="0"/>
          <w:numId w:val="1"/>
        </w:numPr>
        <w:jc w:val="both"/>
      </w:pPr>
      <w:r w:rsidRPr="0035408C">
        <w:rPr>
          <w:b/>
        </w:rPr>
        <w:t>la présence du propriétaire</w:t>
      </w:r>
      <w:r w:rsidR="0035408C" w:rsidRPr="0035408C">
        <w:rPr>
          <w:b/>
        </w:rPr>
        <w:t xml:space="preserve"> est conseillé</w:t>
      </w:r>
      <w:r w:rsidR="0035408C">
        <w:rPr>
          <w:b/>
        </w:rPr>
        <w:t>e</w:t>
      </w:r>
      <w:r w:rsidR="001C622B">
        <w:rPr>
          <w:b/>
        </w:rPr>
        <w:t xml:space="preserve"> durant la</w:t>
      </w:r>
      <w:r w:rsidR="0035408C" w:rsidRPr="0035408C">
        <w:rPr>
          <w:b/>
        </w:rPr>
        <w:t xml:space="preserve"> manutention</w:t>
      </w:r>
      <w:r w:rsidR="001C622B">
        <w:rPr>
          <w:b/>
        </w:rPr>
        <w:t>.</w:t>
      </w:r>
      <w:r w:rsidR="0035408C">
        <w:rPr>
          <w:b/>
        </w:rPr>
        <w:t xml:space="preserve"> </w:t>
      </w:r>
      <w:r w:rsidR="001C622B" w:rsidRPr="001C622B">
        <w:t>Aucune réclamation</w:t>
      </w:r>
      <w:r w:rsidR="0035408C" w:rsidRPr="001C622B">
        <w:t xml:space="preserve"> sur l'état du bateau (</w:t>
      </w:r>
      <w:r w:rsidR="009C0C79" w:rsidRPr="001C622B">
        <w:t>et des accessoires tels que sonde ...)</w:t>
      </w:r>
      <w:r w:rsidR="001C622B">
        <w:t xml:space="preserve"> ne sera recevable ultérieurement.</w:t>
      </w:r>
    </w:p>
    <w:p w:rsidR="00D60F2E" w:rsidRDefault="00D60F2E" w:rsidP="008F7173">
      <w:pPr>
        <w:numPr>
          <w:ilvl w:val="0"/>
          <w:numId w:val="1"/>
        </w:numPr>
        <w:jc w:val="both"/>
      </w:pPr>
      <w:r>
        <w:t>Merci de respecter les horaires</w:t>
      </w:r>
      <w:r w:rsidR="00333365">
        <w:t xml:space="preserve"> du port à sec</w:t>
      </w:r>
      <w:r>
        <w:t xml:space="preserve"> pour le retour du bateau</w:t>
      </w:r>
    </w:p>
    <w:p w:rsidR="00B54774" w:rsidRDefault="00B54774" w:rsidP="008F7173">
      <w:pPr>
        <w:numPr>
          <w:ilvl w:val="0"/>
          <w:numId w:val="1"/>
        </w:numPr>
        <w:jc w:val="both"/>
      </w:pPr>
      <w:r>
        <w:t xml:space="preserve">Le bateau doit être prêt pour </w:t>
      </w:r>
      <w:r w:rsidR="00F3580D">
        <w:t>être manutentionné, t</w:t>
      </w:r>
      <w:r>
        <w:t>auds pli</w:t>
      </w:r>
      <w:r w:rsidR="00333365">
        <w:t>és et rangés, coupe batterie désactivé.</w:t>
      </w:r>
    </w:p>
    <w:p w:rsidR="00F3580D" w:rsidRDefault="00B54774" w:rsidP="008F7173">
      <w:pPr>
        <w:numPr>
          <w:ilvl w:val="0"/>
          <w:numId w:val="1"/>
        </w:numPr>
        <w:jc w:val="both"/>
      </w:pPr>
      <w:r>
        <w:t xml:space="preserve">La durée de rinçage </w:t>
      </w:r>
      <w:r w:rsidR="00507611">
        <w:t xml:space="preserve">sera </w:t>
      </w:r>
      <w:r w:rsidR="005775D7">
        <w:t xml:space="preserve">limitée durant </w:t>
      </w:r>
      <w:r w:rsidR="00333365">
        <w:t>les</w:t>
      </w:r>
      <w:r>
        <w:t xml:space="preserve"> heures de pointe. </w:t>
      </w:r>
      <w:r w:rsidR="00F3580D">
        <w:t>Merci de r</w:t>
      </w:r>
      <w:r w:rsidR="001C622B">
        <w:t>anger</w:t>
      </w:r>
      <w:r>
        <w:t xml:space="preserve"> les tuyaux de rinçage après utilisation. </w:t>
      </w:r>
    </w:p>
    <w:p w:rsidR="00B54774" w:rsidRDefault="00B54774" w:rsidP="008F7173">
      <w:pPr>
        <w:numPr>
          <w:ilvl w:val="0"/>
          <w:numId w:val="1"/>
        </w:numPr>
        <w:jc w:val="both"/>
      </w:pPr>
      <w:r>
        <w:t xml:space="preserve">Prévoir les nettoyages plus importants aux heures et jours calmes. </w:t>
      </w:r>
    </w:p>
    <w:p w:rsidR="00333365" w:rsidRDefault="00333365" w:rsidP="008F7173">
      <w:pPr>
        <w:numPr>
          <w:ilvl w:val="0"/>
          <w:numId w:val="1"/>
        </w:numPr>
        <w:jc w:val="both"/>
      </w:pPr>
      <w:r>
        <w:t xml:space="preserve">La manœuvre d’approche du quai est effectuée à la main, </w:t>
      </w:r>
      <w:r w:rsidRPr="00914090">
        <w:t>moteur arrêté</w:t>
      </w:r>
      <w:r>
        <w:t>.</w:t>
      </w:r>
    </w:p>
    <w:p w:rsidR="00BA318A" w:rsidRDefault="00C177A2" w:rsidP="008F7173">
      <w:pPr>
        <w:numPr>
          <w:ilvl w:val="0"/>
          <w:numId w:val="1"/>
        </w:numPr>
        <w:jc w:val="both"/>
      </w:pPr>
      <w:r>
        <w:t xml:space="preserve">vérifiez avec le cariste </w:t>
      </w:r>
      <w:r w:rsidR="00333365">
        <w:t>le bon positionnement du bateau sur les fourches</w:t>
      </w:r>
    </w:p>
    <w:p w:rsidR="00D60F2E" w:rsidRDefault="00333365" w:rsidP="008F7173">
      <w:pPr>
        <w:numPr>
          <w:ilvl w:val="0"/>
          <w:numId w:val="1"/>
        </w:numPr>
        <w:jc w:val="both"/>
      </w:pPr>
      <w:r w:rsidRPr="00333365">
        <w:t>N’oubliez rien</w:t>
      </w:r>
      <w:r w:rsidR="00D60F2E" w:rsidRPr="00333365">
        <w:t xml:space="preserve"> </w:t>
      </w:r>
      <w:r w:rsidRPr="00333365">
        <w:t xml:space="preserve">dans </w:t>
      </w:r>
      <w:r w:rsidR="00D60F2E" w:rsidRPr="00333365">
        <w:t>le bateau</w:t>
      </w:r>
      <w:r w:rsidR="007F42EC">
        <w:t>. Vérifiez avant la mise sur racks.</w:t>
      </w:r>
    </w:p>
    <w:p w:rsidR="00D60F2E" w:rsidRPr="008F7173" w:rsidRDefault="00D60F2E" w:rsidP="00F3580D">
      <w:pPr>
        <w:ind w:left="360"/>
        <w:rPr>
          <w:color w:val="365F91" w:themeColor="accent1" w:themeShade="BF"/>
        </w:rPr>
      </w:pPr>
    </w:p>
    <w:p w:rsidR="000E4E16" w:rsidRDefault="008F7173" w:rsidP="000E4E16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POUR NOUS CONTACTER</w:t>
      </w:r>
    </w:p>
    <w:p w:rsidR="008F7173" w:rsidRPr="008F7173" w:rsidRDefault="008F7173" w:rsidP="000E4E16">
      <w:pPr>
        <w:jc w:val="center"/>
        <w:rPr>
          <w:b/>
          <w:color w:val="365F91" w:themeColor="accent1" w:themeShade="BF"/>
        </w:rPr>
      </w:pPr>
    </w:p>
    <w:p w:rsidR="001070FB" w:rsidRDefault="001070FB" w:rsidP="00F3580D"/>
    <w:p w:rsidR="00BA318A" w:rsidRDefault="000E4E16" w:rsidP="00F3580D">
      <w:r>
        <w:rPr>
          <w:b/>
        </w:rPr>
        <w:t xml:space="preserve">06 </w:t>
      </w:r>
      <w:r w:rsidR="001E2792">
        <w:rPr>
          <w:b/>
        </w:rPr>
        <w:t>14 54 86 74</w:t>
      </w:r>
      <w:r w:rsidR="00C177A2">
        <w:t xml:space="preserve"> </w:t>
      </w:r>
      <w:r w:rsidR="005775D7">
        <w:tab/>
      </w:r>
      <w:r w:rsidR="00C177A2">
        <w:t>C</w:t>
      </w:r>
      <w:r w:rsidR="006A19D9">
        <w:t>ariste pour urgence ou s’il n’est pas à proximité du c</w:t>
      </w:r>
      <w:r w:rsidR="00C177A2">
        <w:t>hariot</w:t>
      </w:r>
    </w:p>
    <w:p w:rsidR="008F7173" w:rsidRDefault="008F7173" w:rsidP="00F3580D">
      <w:r>
        <w:tab/>
      </w:r>
      <w:r>
        <w:tab/>
      </w:r>
      <w:r>
        <w:tab/>
      </w:r>
    </w:p>
    <w:p w:rsidR="005775D7" w:rsidRDefault="006A19D9" w:rsidP="00F3580D">
      <w:r w:rsidRPr="001070FB">
        <w:rPr>
          <w:b/>
        </w:rPr>
        <w:t>04 91 72 00 60</w:t>
      </w:r>
      <w:r w:rsidR="00C177A2">
        <w:t xml:space="preserve"> </w:t>
      </w:r>
      <w:r w:rsidR="005775D7">
        <w:tab/>
      </w:r>
      <w:r w:rsidR="00C177A2">
        <w:t>B</w:t>
      </w:r>
      <w:r>
        <w:t>ureau pour tous les autres motifs</w:t>
      </w:r>
      <w:r w:rsidR="005775D7">
        <w:t xml:space="preserve"> </w:t>
      </w:r>
    </w:p>
    <w:p w:rsidR="006A19D9" w:rsidRDefault="006A19D9" w:rsidP="00BA318A">
      <w:pPr>
        <w:jc w:val="both"/>
      </w:pPr>
    </w:p>
    <w:p w:rsidR="000E4E16" w:rsidRDefault="00B411C7" w:rsidP="00BA318A">
      <w:pPr>
        <w:jc w:val="both"/>
        <w:rPr>
          <w:b/>
        </w:rPr>
      </w:pPr>
      <w:r>
        <w:rPr>
          <w:b/>
        </w:rPr>
        <w:t>contact@carenes-services</w:t>
      </w:r>
      <w:r w:rsidR="001E2792">
        <w:rPr>
          <w:b/>
        </w:rPr>
        <w:t>.fr</w:t>
      </w:r>
      <w:bookmarkStart w:id="0" w:name="_GoBack"/>
      <w:bookmarkEnd w:id="0"/>
    </w:p>
    <w:p w:rsidR="00DF1F01" w:rsidRDefault="00DF1F01" w:rsidP="00BA318A">
      <w:pPr>
        <w:jc w:val="both"/>
        <w:rPr>
          <w:b/>
        </w:rPr>
      </w:pPr>
    </w:p>
    <w:p w:rsidR="00DF1F01" w:rsidRDefault="00DF1F01" w:rsidP="00BA318A">
      <w:pPr>
        <w:jc w:val="both"/>
        <w:rPr>
          <w:b/>
        </w:rPr>
      </w:pPr>
    </w:p>
    <w:p w:rsidR="00DF1F01" w:rsidRDefault="00DF1F01" w:rsidP="00BA318A">
      <w:pPr>
        <w:jc w:val="both"/>
        <w:rPr>
          <w:b/>
        </w:rPr>
      </w:pPr>
    </w:p>
    <w:p w:rsidR="00DF1F01" w:rsidRDefault="00DF1F01" w:rsidP="00BA318A">
      <w:pPr>
        <w:jc w:val="both"/>
        <w:rPr>
          <w:b/>
        </w:rPr>
      </w:pPr>
    </w:p>
    <w:p w:rsidR="00DF1F01" w:rsidRPr="000307E6" w:rsidRDefault="00DF1F01" w:rsidP="00DF1F01">
      <w:pPr>
        <w:rPr>
          <w:b/>
          <w:sz w:val="28"/>
          <w:szCs w:val="28"/>
        </w:rPr>
      </w:pPr>
    </w:p>
    <w:p w:rsidR="00DF1F01" w:rsidRPr="000307E6" w:rsidRDefault="00DF1F01" w:rsidP="00DF1F01">
      <w:pPr>
        <w:jc w:val="center"/>
        <w:rPr>
          <w:b/>
          <w:sz w:val="28"/>
          <w:szCs w:val="28"/>
        </w:rPr>
      </w:pPr>
      <w:r w:rsidRPr="000307E6">
        <w:rPr>
          <w:b/>
          <w:sz w:val="28"/>
          <w:szCs w:val="28"/>
        </w:rPr>
        <w:t>HORAIRES OUVERTURE</w:t>
      </w:r>
    </w:p>
    <w:p w:rsidR="00DF1F01" w:rsidRPr="000307E6" w:rsidRDefault="00DF1F01" w:rsidP="00DF1F01">
      <w:pPr>
        <w:rPr>
          <w:b/>
          <w:sz w:val="28"/>
          <w:szCs w:val="28"/>
        </w:rPr>
      </w:pPr>
    </w:p>
    <w:tbl>
      <w:tblPr>
        <w:tblW w:w="1040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2268"/>
        <w:gridCol w:w="2693"/>
        <w:gridCol w:w="2410"/>
        <w:gridCol w:w="1984"/>
      </w:tblGrid>
      <w:tr w:rsidR="00F7048B" w:rsidRPr="000307E6" w:rsidTr="00F7048B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Pr="000307E6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NOVEMBRE</w:t>
            </w:r>
          </w:p>
          <w:p w:rsidR="00DF1F01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DECEMBRE</w:t>
            </w:r>
          </w:p>
          <w:p w:rsidR="00DF1F01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JANVIER</w:t>
            </w:r>
            <w:r w:rsidRPr="000307E6">
              <w:rPr>
                <w:b/>
              </w:rPr>
              <w:t xml:space="preserve"> </w:t>
            </w:r>
          </w:p>
          <w:p w:rsidR="00DF1F01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FEVRIER</w:t>
            </w:r>
          </w:p>
          <w:p w:rsidR="00DF1F01" w:rsidRPr="000307E6" w:rsidRDefault="00F7048B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 AU 15 MARS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48B" w:rsidRDefault="00F7048B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6 MARS AU 15 AVRIL</w:t>
            </w:r>
            <w:r w:rsidR="00DF1F01">
              <w:rPr>
                <w:b/>
              </w:rPr>
              <w:t xml:space="preserve"> </w:t>
            </w:r>
          </w:p>
          <w:p w:rsidR="00F7048B" w:rsidRDefault="00F7048B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DF1F01" w:rsidRPr="000307E6" w:rsidRDefault="00F7048B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OCTOBR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Default="00F7048B" w:rsidP="00F7048B">
            <w:pPr>
              <w:spacing w:before="100" w:beforeAutospacing="1" w:after="100" w:afterAutospacing="1"/>
              <w:ind w:right="-319"/>
              <w:jc w:val="center"/>
              <w:rPr>
                <w:b/>
              </w:rPr>
            </w:pPr>
            <w:r>
              <w:rPr>
                <w:b/>
              </w:rPr>
              <w:t xml:space="preserve">16 AU 30 </w:t>
            </w:r>
            <w:r w:rsidR="00DF1F01" w:rsidRPr="000307E6">
              <w:rPr>
                <w:b/>
              </w:rPr>
              <w:t>AVRIL</w:t>
            </w:r>
          </w:p>
          <w:p w:rsidR="00F7048B" w:rsidRDefault="00F7048B" w:rsidP="00F7048B">
            <w:pPr>
              <w:spacing w:before="100" w:beforeAutospacing="1" w:after="100" w:afterAutospacing="1"/>
              <w:ind w:right="-319"/>
              <w:jc w:val="center"/>
              <w:rPr>
                <w:b/>
              </w:rPr>
            </w:pPr>
          </w:p>
          <w:p w:rsidR="00DF1F01" w:rsidRPr="000307E6" w:rsidRDefault="00F7048B" w:rsidP="00DF1F0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6 AU 30 SEPTEMBRE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 xml:space="preserve">MAI </w:t>
            </w:r>
          </w:p>
          <w:p w:rsidR="003D7A3E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 xml:space="preserve">A </w:t>
            </w:r>
          </w:p>
          <w:p w:rsidR="00DF1F01" w:rsidRPr="000307E6" w:rsidRDefault="00F7048B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="00DF1F01" w:rsidRPr="000307E6">
              <w:rPr>
                <w:b/>
              </w:rPr>
              <w:t>SEPTEMBRE</w:t>
            </w:r>
          </w:p>
        </w:tc>
      </w:tr>
      <w:tr w:rsidR="00F7048B" w:rsidRPr="000307E6" w:rsidTr="00F7048B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Matin</w:t>
            </w:r>
          </w:p>
          <w:p w:rsidR="00DF1F01" w:rsidRPr="000307E6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Pr="000307E6" w:rsidRDefault="00DF1F01" w:rsidP="00F7048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8h</w:t>
            </w:r>
            <w:r w:rsidR="00F7048B">
              <w:rPr>
                <w:b/>
              </w:rPr>
              <w:t>30</w:t>
            </w:r>
            <w:r w:rsidRPr="000307E6">
              <w:rPr>
                <w:b/>
              </w:rPr>
              <w:t xml:space="preserve"> - 12h</w:t>
            </w:r>
            <w:r w:rsidR="00F7048B">
              <w:rPr>
                <w:b/>
              </w:rPr>
              <w:t>3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Pr="000307E6" w:rsidRDefault="00F7048B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8h</w:t>
            </w:r>
            <w:r>
              <w:rPr>
                <w:b/>
              </w:rPr>
              <w:t>30</w:t>
            </w:r>
            <w:r w:rsidRPr="000307E6">
              <w:rPr>
                <w:b/>
              </w:rPr>
              <w:t xml:space="preserve"> - 12h</w:t>
            </w:r>
            <w:r>
              <w:rPr>
                <w:b/>
              </w:rPr>
              <w:t>30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Pr="000307E6" w:rsidRDefault="00F7048B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8h</w:t>
            </w:r>
            <w:r>
              <w:rPr>
                <w:b/>
              </w:rPr>
              <w:t>30</w:t>
            </w:r>
            <w:r w:rsidRPr="000307E6">
              <w:rPr>
                <w:b/>
              </w:rPr>
              <w:t xml:space="preserve"> - 12h</w:t>
            </w:r>
            <w:r>
              <w:rPr>
                <w:b/>
              </w:rPr>
              <w:t>3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Pr="000307E6" w:rsidRDefault="00F7048B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8h</w:t>
            </w:r>
            <w:r>
              <w:rPr>
                <w:b/>
              </w:rPr>
              <w:t>30</w:t>
            </w:r>
            <w:r w:rsidRPr="000307E6">
              <w:rPr>
                <w:b/>
              </w:rPr>
              <w:t xml:space="preserve"> - 12h</w:t>
            </w:r>
            <w:r>
              <w:rPr>
                <w:b/>
              </w:rPr>
              <w:t>30</w:t>
            </w:r>
          </w:p>
        </w:tc>
      </w:tr>
      <w:tr w:rsidR="00F7048B" w:rsidRPr="000307E6" w:rsidTr="00F7048B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Après-midi</w:t>
            </w:r>
          </w:p>
          <w:p w:rsidR="00DF1F01" w:rsidRPr="000307E6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Pr="000307E6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14h00 - 17h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Pr="000307E6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14h00 - 18h00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Pr="000307E6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14h00 - 19h00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01" w:rsidRPr="000307E6" w:rsidRDefault="00DF1F01" w:rsidP="00AD5B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307E6">
              <w:rPr>
                <w:b/>
              </w:rPr>
              <w:t>14h00 - 20h00</w:t>
            </w:r>
          </w:p>
        </w:tc>
      </w:tr>
    </w:tbl>
    <w:p w:rsidR="00DF1F01" w:rsidRDefault="00DF1F01" w:rsidP="00DF1F01">
      <w:pPr>
        <w:rPr>
          <w:sz w:val="28"/>
          <w:szCs w:val="28"/>
        </w:rPr>
      </w:pPr>
    </w:p>
    <w:p w:rsidR="00DF1F01" w:rsidRPr="007C67CC" w:rsidRDefault="00DF1F01" w:rsidP="00DF1F01">
      <w:pPr>
        <w:rPr>
          <w:sz w:val="28"/>
          <w:szCs w:val="28"/>
        </w:rPr>
      </w:pPr>
    </w:p>
    <w:p w:rsidR="00DF1F01" w:rsidRPr="000E4E16" w:rsidRDefault="00DF1F01" w:rsidP="00BA318A">
      <w:pPr>
        <w:jc w:val="both"/>
        <w:rPr>
          <w:b/>
        </w:rPr>
      </w:pPr>
    </w:p>
    <w:sectPr w:rsidR="00DF1F01" w:rsidRPr="000E4E16" w:rsidSect="008F71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220E"/>
    <w:multiLevelType w:val="hybridMultilevel"/>
    <w:tmpl w:val="881C2C82"/>
    <w:lvl w:ilvl="0" w:tplc="C3C4B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+MUg7U2enjxGMbofKAoNVQuY2wX8767QhngLkTYvBx6LjbOAvlYpqDy/9XcCuKcONa1gDZ6HtZApJy+1hlQeA==" w:salt="cdPDAApowGrX1p9h3l3bYA==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389D"/>
    <w:rsid w:val="00002DBA"/>
    <w:rsid w:val="0000377A"/>
    <w:rsid w:val="00005486"/>
    <w:rsid w:val="000152B5"/>
    <w:rsid w:val="000216F2"/>
    <w:rsid w:val="000220B5"/>
    <w:rsid w:val="00022C28"/>
    <w:rsid w:val="00024F01"/>
    <w:rsid w:val="00027F0B"/>
    <w:rsid w:val="000302BC"/>
    <w:rsid w:val="000305C3"/>
    <w:rsid w:val="00034B09"/>
    <w:rsid w:val="00035E7E"/>
    <w:rsid w:val="0004702D"/>
    <w:rsid w:val="00060264"/>
    <w:rsid w:val="00061198"/>
    <w:rsid w:val="00063902"/>
    <w:rsid w:val="00066A65"/>
    <w:rsid w:val="00066A7A"/>
    <w:rsid w:val="0007029D"/>
    <w:rsid w:val="0007142D"/>
    <w:rsid w:val="0007260C"/>
    <w:rsid w:val="00086B09"/>
    <w:rsid w:val="000900C0"/>
    <w:rsid w:val="000904F0"/>
    <w:rsid w:val="0009213F"/>
    <w:rsid w:val="00093742"/>
    <w:rsid w:val="000A17B8"/>
    <w:rsid w:val="000A1F5E"/>
    <w:rsid w:val="000A274A"/>
    <w:rsid w:val="000B0459"/>
    <w:rsid w:val="000B122F"/>
    <w:rsid w:val="000B20E0"/>
    <w:rsid w:val="000B3ED6"/>
    <w:rsid w:val="000B620F"/>
    <w:rsid w:val="000B6690"/>
    <w:rsid w:val="000B6C55"/>
    <w:rsid w:val="000B7957"/>
    <w:rsid w:val="000C324B"/>
    <w:rsid w:val="000C36C2"/>
    <w:rsid w:val="000C6CE3"/>
    <w:rsid w:val="000D047E"/>
    <w:rsid w:val="000D0BBC"/>
    <w:rsid w:val="000D29E0"/>
    <w:rsid w:val="000D3E0B"/>
    <w:rsid w:val="000D4FEA"/>
    <w:rsid w:val="000D7AC7"/>
    <w:rsid w:val="000E007E"/>
    <w:rsid w:val="000E0C1C"/>
    <w:rsid w:val="000E4811"/>
    <w:rsid w:val="000E4E16"/>
    <w:rsid w:val="000E5F86"/>
    <w:rsid w:val="000E7909"/>
    <w:rsid w:val="000F0918"/>
    <w:rsid w:val="000F303A"/>
    <w:rsid w:val="000F4169"/>
    <w:rsid w:val="000F4B8D"/>
    <w:rsid w:val="000F5A87"/>
    <w:rsid w:val="000F6E71"/>
    <w:rsid w:val="001028F2"/>
    <w:rsid w:val="001070AB"/>
    <w:rsid w:val="001070FB"/>
    <w:rsid w:val="00111C3B"/>
    <w:rsid w:val="00111F29"/>
    <w:rsid w:val="00114B2E"/>
    <w:rsid w:val="00117DB2"/>
    <w:rsid w:val="0012511C"/>
    <w:rsid w:val="001318AA"/>
    <w:rsid w:val="00132EBA"/>
    <w:rsid w:val="001361F6"/>
    <w:rsid w:val="00136B67"/>
    <w:rsid w:val="00137A26"/>
    <w:rsid w:val="00140997"/>
    <w:rsid w:val="0014348E"/>
    <w:rsid w:val="001442DF"/>
    <w:rsid w:val="00147413"/>
    <w:rsid w:val="00147900"/>
    <w:rsid w:val="00147C4C"/>
    <w:rsid w:val="001522CF"/>
    <w:rsid w:val="0015495E"/>
    <w:rsid w:val="001549C4"/>
    <w:rsid w:val="00160E48"/>
    <w:rsid w:val="00162166"/>
    <w:rsid w:val="0017063C"/>
    <w:rsid w:val="00170E63"/>
    <w:rsid w:val="0017143A"/>
    <w:rsid w:val="00172F4F"/>
    <w:rsid w:val="00173FF3"/>
    <w:rsid w:val="001818F4"/>
    <w:rsid w:val="00191E00"/>
    <w:rsid w:val="001922AE"/>
    <w:rsid w:val="00194FDC"/>
    <w:rsid w:val="00196637"/>
    <w:rsid w:val="001A04AE"/>
    <w:rsid w:val="001A3074"/>
    <w:rsid w:val="001A30ED"/>
    <w:rsid w:val="001B44DA"/>
    <w:rsid w:val="001C3B20"/>
    <w:rsid w:val="001C622B"/>
    <w:rsid w:val="001C69C0"/>
    <w:rsid w:val="001D0251"/>
    <w:rsid w:val="001D0C33"/>
    <w:rsid w:val="001D13E2"/>
    <w:rsid w:val="001D429F"/>
    <w:rsid w:val="001E2353"/>
    <w:rsid w:val="001E2792"/>
    <w:rsid w:val="001E56DF"/>
    <w:rsid w:val="001E5D46"/>
    <w:rsid w:val="001F1F95"/>
    <w:rsid w:val="001F4CE5"/>
    <w:rsid w:val="001F58BA"/>
    <w:rsid w:val="001F72B9"/>
    <w:rsid w:val="00204DEC"/>
    <w:rsid w:val="002079A6"/>
    <w:rsid w:val="002106AF"/>
    <w:rsid w:val="00210EEC"/>
    <w:rsid w:val="00213681"/>
    <w:rsid w:val="00215419"/>
    <w:rsid w:val="002155B2"/>
    <w:rsid w:val="00217D76"/>
    <w:rsid w:val="0022019A"/>
    <w:rsid w:val="00220E55"/>
    <w:rsid w:val="002220B6"/>
    <w:rsid w:val="00225906"/>
    <w:rsid w:val="00230FDE"/>
    <w:rsid w:val="002328F0"/>
    <w:rsid w:val="002333A2"/>
    <w:rsid w:val="00234449"/>
    <w:rsid w:val="00244B01"/>
    <w:rsid w:val="0024536E"/>
    <w:rsid w:val="0024791C"/>
    <w:rsid w:val="00260362"/>
    <w:rsid w:val="00260F2B"/>
    <w:rsid w:val="00260FC5"/>
    <w:rsid w:val="0026196B"/>
    <w:rsid w:val="002641AD"/>
    <w:rsid w:val="002678CA"/>
    <w:rsid w:val="00267994"/>
    <w:rsid w:val="002679EE"/>
    <w:rsid w:val="00267AAC"/>
    <w:rsid w:val="00267F97"/>
    <w:rsid w:val="0027243F"/>
    <w:rsid w:val="00284180"/>
    <w:rsid w:val="00284EAB"/>
    <w:rsid w:val="002924AE"/>
    <w:rsid w:val="002952B0"/>
    <w:rsid w:val="002970E4"/>
    <w:rsid w:val="00297ACE"/>
    <w:rsid w:val="002A0478"/>
    <w:rsid w:val="002A1128"/>
    <w:rsid w:val="002A34B5"/>
    <w:rsid w:val="002A531E"/>
    <w:rsid w:val="002B1B95"/>
    <w:rsid w:val="002B2694"/>
    <w:rsid w:val="002B639E"/>
    <w:rsid w:val="002C0DB9"/>
    <w:rsid w:val="002C3A0D"/>
    <w:rsid w:val="002C400A"/>
    <w:rsid w:val="002D1DD7"/>
    <w:rsid w:val="002D3B61"/>
    <w:rsid w:val="002D41E3"/>
    <w:rsid w:val="002D71BC"/>
    <w:rsid w:val="002E0E26"/>
    <w:rsid w:val="002E0FE4"/>
    <w:rsid w:val="002E1AC8"/>
    <w:rsid w:val="002E3C52"/>
    <w:rsid w:val="002F3141"/>
    <w:rsid w:val="002F7FBD"/>
    <w:rsid w:val="00306271"/>
    <w:rsid w:val="0030663A"/>
    <w:rsid w:val="003113F7"/>
    <w:rsid w:val="00311571"/>
    <w:rsid w:val="0031180F"/>
    <w:rsid w:val="003167AE"/>
    <w:rsid w:val="00326C3E"/>
    <w:rsid w:val="00330BB7"/>
    <w:rsid w:val="00330F9B"/>
    <w:rsid w:val="00333365"/>
    <w:rsid w:val="003334F8"/>
    <w:rsid w:val="003418F8"/>
    <w:rsid w:val="003426C6"/>
    <w:rsid w:val="00343A21"/>
    <w:rsid w:val="00344B6F"/>
    <w:rsid w:val="00344C7B"/>
    <w:rsid w:val="00346EBB"/>
    <w:rsid w:val="00351D32"/>
    <w:rsid w:val="00352D97"/>
    <w:rsid w:val="0035408C"/>
    <w:rsid w:val="0035500E"/>
    <w:rsid w:val="003551D9"/>
    <w:rsid w:val="00355A95"/>
    <w:rsid w:val="00360826"/>
    <w:rsid w:val="0036442F"/>
    <w:rsid w:val="00365BAE"/>
    <w:rsid w:val="00367351"/>
    <w:rsid w:val="00370933"/>
    <w:rsid w:val="0037295E"/>
    <w:rsid w:val="00373C15"/>
    <w:rsid w:val="00376EF6"/>
    <w:rsid w:val="0038003B"/>
    <w:rsid w:val="00380E5B"/>
    <w:rsid w:val="00383086"/>
    <w:rsid w:val="00384F5D"/>
    <w:rsid w:val="00393633"/>
    <w:rsid w:val="003A0BC4"/>
    <w:rsid w:val="003A12A3"/>
    <w:rsid w:val="003B27CE"/>
    <w:rsid w:val="003B3C5A"/>
    <w:rsid w:val="003B5031"/>
    <w:rsid w:val="003B5A41"/>
    <w:rsid w:val="003B6E99"/>
    <w:rsid w:val="003B7AE5"/>
    <w:rsid w:val="003C0038"/>
    <w:rsid w:val="003C2458"/>
    <w:rsid w:val="003C3039"/>
    <w:rsid w:val="003C437E"/>
    <w:rsid w:val="003D057D"/>
    <w:rsid w:val="003D5F63"/>
    <w:rsid w:val="003D7A3E"/>
    <w:rsid w:val="003E125C"/>
    <w:rsid w:val="003E1C64"/>
    <w:rsid w:val="003E5D14"/>
    <w:rsid w:val="003E63CD"/>
    <w:rsid w:val="003E69F5"/>
    <w:rsid w:val="003E7D19"/>
    <w:rsid w:val="003F0266"/>
    <w:rsid w:val="003F053A"/>
    <w:rsid w:val="003F10BA"/>
    <w:rsid w:val="003F48F1"/>
    <w:rsid w:val="00403361"/>
    <w:rsid w:val="00415DBD"/>
    <w:rsid w:val="004202BD"/>
    <w:rsid w:val="00425E9B"/>
    <w:rsid w:val="004269AA"/>
    <w:rsid w:val="00426DEA"/>
    <w:rsid w:val="00426E18"/>
    <w:rsid w:val="00430DF8"/>
    <w:rsid w:val="004320AD"/>
    <w:rsid w:val="00432ED8"/>
    <w:rsid w:val="00436F7C"/>
    <w:rsid w:val="00440908"/>
    <w:rsid w:val="00443227"/>
    <w:rsid w:val="00447858"/>
    <w:rsid w:val="00454257"/>
    <w:rsid w:val="004554A8"/>
    <w:rsid w:val="004603DA"/>
    <w:rsid w:val="00460C04"/>
    <w:rsid w:val="00462E9B"/>
    <w:rsid w:val="004661E7"/>
    <w:rsid w:val="00466FF3"/>
    <w:rsid w:val="00467AEB"/>
    <w:rsid w:val="004711EC"/>
    <w:rsid w:val="004769EB"/>
    <w:rsid w:val="0048293C"/>
    <w:rsid w:val="004832E5"/>
    <w:rsid w:val="004837A2"/>
    <w:rsid w:val="0048635A"/>
    <w:rsid w:val="0049173A"/>
    <w:rsid w:val="00491858"/>
    <w:rsid w:val="00492AFD"/>
    <w:rsid w:val="00492EAD"/>
    <w:rsid w:val="00493E53"/>
    <w:rsid w:val="00494DEC"/>
    <w:rsid w:val="004969FB"/>
    <w:rsid w:val="00497A05"/>
    <w:rsid w:val="004A11B4"/>
    <w:rsid w:val="004A3456"/>
    <w:rsid w:val="004A583E"/>
    <w:rsid w:val="004A5F10"/>
    <w:rsid w:val="004B4490"/>
    <w:rsid w:val="004B59E1"/>
    <w:rsid w:val="004B6FBE"/>
    <w:rsid w:val="004C318C"/>
    <w:rsid w:val="004C4D46"/>
    <w:rsid w:val="004C621F"/>
    <w:rsid w:val="004D10C0"/>
    <w:rsid w:val="004D15CE"/>
    <w:rsid w:val="004D3BF4"/>
    <w:rsid w:val="004D6811"/>
    <w:rsid w:val="004E0F55"/>
    <w:rsid w:val="004E1089"/>
    <w:rsid w:val="004E2C42"/>
    <w:rsid w:val="004E5ABC"/>
    <w:rsid w:val="004E68C7"/>
    <w:rsid w:val="004F0E82"/>
    <w:rsid w:val="004F2CD1"/>
    <w:rsid w:val="004F7E21"/>
    <w:rsid w:val="00500E62"/>
    <w:rsid w:val="0050233C"/>
    <w:rsid w:val="0050257B"/>
    <w:rsid w:val="0050531C"/>
    <w:rsid w:val="00505889"/>
    <w:rsid w:val="00506EC8"/>
    <w:rsid w:val="00507611"/>
    <w:rsid w:val="00515FBE"/>
    <w:rsid w:val="00516477"/>
    <w:rsid w:val="00521775"/>
    <w:rsid w:val="0052474B"/>
    <w:rsid w:val="00524957"/>
    <w:rsid w:val="00530EC0"/>
    <w:rsid w:val="0053486E"/>
    <w:rsid w:val="005366FA"/>
    <w:rsid w:val="00540664"/>
    <w:rsid w:val="00540A79"/>
    <w:rsid w:val="005412E0"/>
    <w:rsid w:val="00552420"/>
    <w:rsid w:val="00554429"/>
    <w:rsid w:val="0056052A"/>
    <w:rsid w:val="00562EE0"/>
    <w:rsid w:val="00564408"/>
    <w:rsid w:val="005665A4"/>
    <w:rsid w:val="00567623"/>
    <w:rsid w:val="00573796"/>
    <w:rsid w:val="00573D80"/>
    <w:rsid w:val="00576118"/>
    <w:rsid w:val="00576D70"/>
    <w:rsid w:val="005775D7"/>
    <w:rsid w:val="00580F2F"/>
    <w:rsid w:val="00585931"/>
    <w:rsid w:val="005902A5"/>
    <w:rsid w:val="00593AC4"/>
    <w:rsid w:val="00594120"/>
    <w:rsid w:val="00595E11"/>
    <w:rsid w:val="00597669"/>
    <w:rsid w:val="005978CE"/>
    <w:rsid w:val="005A3D39"/>
    <w:rsid w:val="005A3D7F"/>
    <w:rsid w:val="005A3DFD"/>
    <w:rsid w:val="005A5089"/>
    <w:rsid w:val="005A63F7"/>
    <w:rsid w:val="005A6CAA"/>
    <w:rsid w:val="005B04B2"/>
    <w:rsid w:val="005B1C90"/>
    <w:rsid w:val="005B7280"/>
    <w:rsid w:val="005B7553"/>
    <w:rsid w:val="005C6808"/>
    <w:rsid w:val="005D2C10"/>
    <w:rsid w:val="005D42BA"/>
    <w:rsid w:val="005E24B6"/>
    <w:rsid w:val="005E2CDB"/>
    <w:rsid w:val="005F372B"/>
    <w:rsid w:val="005F4956"/>
    <w:rsid w:val="005F59A4"/>
    <w:rsid w:val="005F7D38"/>
    <w:rsid w:val="0060371F"/>
    <w:rsid w:val="006053CE"/>
    <w:rsid w:val="006068DF"/>
    <w:rsid w:val="006078E5"/>
    <w:rsid w:val="006100A4"/>
    <w:rsid w:val="0061341C"/>
    <w:rsid w:val="00615140"/>
    <w:rsid w:val="006204CE"/>
    <w:rsid w:val="00621DA8"/>
    <w:rsid w:val="006226BC"/>
    <w:rsid w:val="00624801"/>
    <w:rsid w:val="00624EE9"/>
    <w:rsid w:val="006260AA"/>
    <w:rsid w:val="00626EBA"/>
    <w:rsid w:val="006344E5"/>
    <w:rsid w:val="00636E90"/>
    <w:rsid w:val="00637EB0"/>
    <w:rsid w:val="00640249"/>
    <w:rsid w:val="00641BF1"/>
    <w:rsid w:val="00646A51"/>
    <w:rsid w:val="00653C6D"/>
    <w:rsid w:val="0066334C"/>
    <w:rsid w:val="00671A31"/>
    <w:rsid w:val="00672FF5"/>
    <w:rsid w:val="0067594A"/>
    <w:rsid w:val="0067781B"/>
    <w:rsid w:val="0067784B"/>
    <w:rsid w:val="00680E91"/>
    <w:rsid w:val="00681BEF"/>
    <w:rsid w:val="00683233"/>
    <w:rsid w:val="006839BD"/>
    <w:rsid w:val="006867B3"/>
    <w:rsid w:val="0069100B"/>
    <w:rsid w:val="00692776"/>
    <w:rsid w:val="006A19D9"/>
    <w:rsid w:val="006A326A"/>
    <w:rsid w:val="006A6D0C"/>
    <w:rsid w:val="006B1ACD"/>
    <w:rsid w:val="006B1DB9"/>
    <w:rsid w:val="006B3FE7"/>
    <w:rsid w:val="006B4E47"/>
    <w:rsid w:val="006B57FD"/>
    <w:rsid w:val="006B6DD2"/>
    <w:rsid w:val="006B73C6"/>
    <w:rsid w:val="006D389D"/>
    <w:rsid w:val="006D3C65"/>
    <w:rsid w:val="006D45BA"/>
    <w:rsid w:val="006D48F9"/>
    <w:rsid w:val="006D53DA"/>
    <w:rsid w:val="006D7F8B"/>
    <w:rsid w:val="006E04B9"/>
    <w:rsid w:val="006E240D"/>
    <w:rsid w:val="006E5A5D"/>
    <w:rsid w:val="006F2A6B"/>
    <w:rsid w:val="006F3331"/>
    <w:rsid w:val="006F3603"/>
    <w:rsid w:val="006F4A39"/>
    <w:rsid w:val="006F4EAE"/>
    <w:rsid w:val="006F7DBB"/>
    <w:rsid w:val="00700C1D"/>
    <w:rsid w:val="00703226"/>
    <w:rsid w:val="00704839"/>
    <w:rsid w:val="007122ED"/>
    <w:rsid w:val="00713831"/>
    <w:rsid w:val="00713E78"/>
    <w:rsid w:val="00716259"/>
    <w:rsid w:val="00716589"/>
    <w:rsid w:val="00716F38"/>
    <w:rsid w:val="00721857"/>
    <w:rsid w:val="00722154"/>
    <w:rsid w:val="00727336"/>
    <w:rsid w:val="00735CD3"/>
    <w:rsid w:val="00736952"/>
    <w:rsid w:val="007374F7"/>
    <w:rsid w:val="00740DC6"/>
    <w:rsid w:val="0074100F"/>
    <w:rsid w:val="007430D4"/>
    <w:rsid w:val="00743136"/>
    <w:rsid w:val="007463A0"/>
    <w:rsid w:val="00747507"/>
    <w:rsid w:val="00747845"/>
    <w:rsid w:val="007514B2"/>
    <w:rsid w:val="007518A5"/>
    <w:rsid w:val="00752DD6"/>
    <w:rsid w:val="00761568"/>
    <w:rsid w:val="00761E58"/>
    <w:rsid w:val="00764BD9"/>
    <w:rsid w:val="0076525B"/>
    <w:rsid w:val="00781554"/>
    <w:rsid w:val="0078512E"/>
    <w:rsid w:val="00785748"/>
    <w:rsid w:val="00791D80"/>
    <w:rsid w:val="00797049"/>
    <w:rsid w:val="007A730A"/>
    <w:rsid w:val="007C2633"/>
    <w:rsid w:val="007C4678"/>
    <w:rsid w:val="007C7D5E"/>
    <w:rsid w:val="007D26EF"/>
    <w:rsid w:val="007D2E80"/>
    <w:rsid w:val="007D5B29"/>
    <w:rsid w:val="007D79AA"/>
    <w:rsid w:val="007E450C"/>
    <w:rsid w:val="007F42EC"/>
    <w:rsid w:val="007F4714"/>
    <w:rsid w:val="007F544E"/>
    <w:rsid w:val="008000A1"/>
    <w:rsid w:val="00801521"/>
    <w:rsid w:val="00802873"/>
    <w:rsid w:val="00802A6F"/>
    <w:rsid w:val="00802F1F"/>
    <w:rsid w:val="00810107"/>
    <w:rsid w:val="008123BF"/>
    <w:rsid w:val="00813F69"/>
    <w:rsid w:val="00814404"/>
    <w:rsid w:val="00814626"/>
    <w:rsid w:val="008154E9"/>
    <w:rsid w:val="00822338"/>
    <w:rsid w:val="00822AF4"/>
    <w:rsid w:val="00830FC1"/>
    <w:rsid w:val="00833014"/>
    <w:rsid w:val="00833294"/>
    <w:rsid w:val="0083352B"/>
    <w:rsid w:val="00835012"/>
    <w:rsid w:val="008365B3"/>
    <w:rsid w:val="00841B6F"/>
    <w:rsid w:val="00841CA8"/>
    <w:rsid w:val="00850993"/>
    <w:rsid w:val="00851666"/>
    <w:rsid w:val="008516DB"/>
    <w:rsid w:val="00851862"/>
    <w:rsid w:val="00852D3C"/>
    <w:rsid w:val="00852E41"/>
    <w:rsid w:val="008555D8"/>
    <w:rsid w:val="00862C3F"/>
    <w:rsid w:val="00863436"/>
    <w:rsid w:val="00863EE4"/>
    <w:rsid w:val="00864251"/>
    <w:rsid w:val="00867738"/>
    <w:rsid w:val="008719EE"/>
    <w:rsid w:val="00871E07"/>
    <w:rsid w:val="008736AC"/>
    <w:rsid w:val="008821A8"/>
    <w:rsid w:val="00883931"/>
    <w:rsid w:val="00890276"/>
    <w:rsid w:val="00892D1E"/>
    <w:rsid w:val="00895038"/>
    <w:rsid w:val="008A22C5"/>
    <w:rsid w:val="008A417A"/>
    <w:rsid w:val="008A42C4"/>
    <w:rsid w:val="008A4D84"/>
    <w:rsid w:val="008B3777"/>
    <w:rsid w:val="008B779F"/>
    <w:rsid w:val="008C037E"/>
    <w:rsid w:val="008C2C2B"/>
    <w:rsid w:val="008C4F9E"/>
    <w:rsid w:val="008D0E3C"/>
    <w:rsid w:val="008D11F2"/>
    <w:rsid w:val="008D2648"/>
    <w:rsid w:val="008D26CA"/>
    <w:rsid w:val="008D2FFC"/>
    <w:rsid w:val="008D3A40"/>
    <w:rsid w:val="008D7B4A"/>
    <w:rsid w:val="008E1DAD"/>
    <w:rsid w:val="008E381A"/>
    <w:rsid w:val="008E3AF1"/>
    <w:rsid w:val="008E6071"/>
    <w:rsid w:val="008E7BE2"/>
    <w:rsid w:val="008F7173"/>
    <w:rsid w:val="008F729E"/>
    <w:rsid w:val="00901BB5"/>
    <w:rsid w:val="00904208"/>
    <w:rsid w:val="00905925"/>
    <w:rsid w:val="00906751"/>
    <w:rsid w:val="009102B8"/>
    <w:rsid w:val="009112FE"/>
    <w:rsid w:val="009133C8"/>
    <w:rsid w:val="00914090"/>
    <w:rsid w:val="00915F3A"/>
    <w:rsid w:val="009204CE"/>
    <w:rsid w:val="00926842"/>
    <w:rsid w:val="00926D3C"/>
    <w:rsid w:val="00931629"/>
    <w:rsid w:val="009322A6"/>
    <w:rsid w:val="00932695"/>
    <w:rsid w:val="009336FA"/>
    <w:rsid w:val="009345B7"/>
    <w:rsid w:val="00937293"/>
    <w:rsid w:val="009419DF"/>
    <w:rsid w:val="00942237"/>
    <w:rsid w:val="0094497A"/>
    <w:rsid w:val="00946AA1"/>
    <w:rsid w:val="00946FA7"/>
    <w:rsid w:val="0095526A"/>
    <w:rsid w:val="009559B8"/>
    <w:rsid w:val="00957004"/>
    <w:rsid w:val="00957780"/>
    <w:rsid w:val="00964C08"/>
    <w:rsid w:val="009650AB"/>
    <w:rsid w:val="009662E9"/>
    <w:rsid w:val="00970420"/>
    <w:rsid w:val="00972226"/>
    <w:rsid w:val="00974240"/>
    <w:rsid w:val="00975B50"/>
    <w:rsid w:val="0097792E"/>
    <w:rsid w:val="00984491"/>
    <w:rsid w:val="00985AB3"/>
    <w:rsid w:val="009877E5"/>
    <w:rsid w:val="00990FA7"/>
    <w:rsid w:val="00994CA0"/>
    <w:rsid w:val="00997529"/>
    <w:rsid w:val="00997A1E"/>
    <w:rsid w:val="009A1365"/>
    <w:rsid w:val="009A2880"/>
    <w:rsid w:val="009A60A3"/>
    <w:rsid w:val="009A705D"/>
    <w:rsid w:val="009A7474"/>
    <w:rsid w:val="009B181B"/>
    <w:rsid w:val="009B1AF8"/>
    <w:rsid w:val="009B51DC"/>
    <w:rsid w:val="009B582F"/>
    <w:rsid w:val="009B7C33"/>
    <w:rsid w:val="009C0C79"/>
    <w:rsid w:val="009C32BF"/>
    <w:rsid w:val="009C35B0"/>
    <w:rsid w:val="009C364B"/>
    <w:rsid w:val="009C5238"/>
    <w:rsid w:val="009C6DC2"/>
    <w:rsid w:val="009D19A1"/>
    <w:rsid w:val="009D247E"/>
    <w:rsid w:val="009D4ACB"/>
    <w:rsid w:val="009E20A3"/>
    <w:rsid w:val="009E2571"/>
    <w:rsid w:val="009E38D4"/>
    <w:rsid w:val="00A10651"/>
    <w:rsid w:val="00A17EAE"/>
    <w:rsid w:val="00A25FDD"/>
    <w:rsid w:val="00A34AAE"/>
    <w:rsid w:val="00A41560"/>
    <w:rsid w:val="00A42128"/>
    <w:rsid w:val="00A45AC2"/>
    <w:rsid w:val="00A50A75"/>
    <w:rsid w:val="00A56934"/>
    <w:rsid w:val="00A56C7C"/>
    <w:rsid w:val="00A61647"/>
    <w:rsid w:val="00A61F05"/>
    <w:rsid w:val="00A63284"/>
    <w:rsid w:val="00A64F82"/>
    <w:rsid w:val="00A71FDA"/>
    <w:rsid w:val="00A8064A"/>
    <w:rsid w:val="00A81F96"/>
    <w:rsid w:val="00A82EFD"/>
    <w:rsid w:val="00A832E1"/>
    <w:rsid w:val="00A849D8"/>
    <w:rsid w:val="00A86486"/>
    <w:rsid w:val="00A913CB"/>
    <w:rsid w:val="00A92C48"/>
    <w:rsid w:val="00A96825"/>
    <w:rsid w:val="00A97915"/>
    <w:rsid w:val="00AA0782"/>
    <w:rsid w:val="00AC3926"/>
    <w:rsid w:val="00AC4AE3"/>
    <w:rsid w:val="00AC7922"/>
    <w:rsid w:val="00AC7E5A"/>
    <w:rsid w:val="00AD17AF"/>
    <w:rsid w:val="00AD2115"/>
    <w:rsid w:val="00AD2701"/>
    <w:rsid w:val="00AD6ADC"/>
    <w:rsid w:val="00AD6EA5"/>
    <w:rsid w:val="00AE3C10"/>
    <w:rsid w:val="00AE6716"/>
    <w:rsid w:val="00AE6D4F"/>
    <w:rsid w:val="00AF3BCB"/>
    <w:rsid w:val="00AF6E00"/>
    <w:rsid w:val="00B044E5"/>
    <w:rsid w:val="00B0682D"/>
    <w:rsid w:val="00B07198"/>
    <w:rsid w:val="00B07E89"/>
    <w:rsid w:val="00B15EC4"/>
    <w:rsid w:val="00B24795"/>
    <w:rsid w:val="00B251C6"/>
    <w:rsid w:val="00B254DA"/>
    <w:rsid w:val="00B3204D"/>
    <w:rsid w:val="00B33832"/>
    <w:rsid w:val="00B33C0F"/>
    <w:rsid w:val="00B363DD"/>
    <w:rsid w:val="00B40BEE"/>
    <w:rsid w:val="00B411C7"/>
    <w:rsid w:val="00B449D1"/>
    <w:rsid w:val="00B46E35"/>
    <w:rsid w:val="00B509C5"/>
    <w:rsid w:val="00B53263"/>
    <w:rsid w:val="00B54774"/>
    <w:rsid w:val="00B57E22"/>
    <w:rsid w:val="00B60DBA"/>
    <w:rsid w:val="00B64A4E"/>
    <w:rsid w:val="00B71375"/>
    <w:rsid w:val="00B77515"/>
    <w:rsid w:val="00B77647"/>
    <w:rsid w:val="00B803C6"/>
    <w:rsid w:val="00B81842"/>
    <w:rsid w:val="00B81D63"/>
    <w:rsid w:val="00B852C7"/>
    <w:rsid w:val="00B8763F"/>
    <w:rsid w:val="00B927D5"/>
    <w:rsid w:val="00B92960"/>
    <w:rsid w:val="00B9392D"/>
    <w:rsid w:val="00B93E9E"/>
    <w:rsid w:val="00BA16D4"/>
    <w:rsid w:val="00BA318A"/>
    <w:rsid w:val="00BB57AC"/>
    <w:rsid w:val="00BB7B78"/>
    <w:rsid w:val="00BC323D"/>
    <w:rsid w:val="00BC3F34"/>
    <w:rsid w:val="00BC6DDA"/>
    <w:rsid w:val="00BD1C00"/>
    <w:rsid w:val="00BE0C21"/>
    <w:rsid w:val="00BE12E4"/>
    <w:rsid w:val="00BE1E1C"/>
    <w:rsid w:val="00BE2AA7"/>
    <w:rsid w:val="00BE4219"/>
    <w:rsid w:val="00BE45F4"/>
    <w:rsid w:val="00BE46A2"/>
    <w:rsid w:val="00BE6879"/>
    <w:rsid w:val="00BE7C1E"/>
    <w:rsid w:val="00BF0F95"/>
    <w:rsid w:val="00BF185C"/>
    <w:rsid w:val="00BF23CB"/>
    <w:rsid w:val="00BF7AB2"/>
    <w:rsid w:val="00C01B3F"/>
    <w:rsid w:val="00C01DC7"/>
    <w:rsid w:val="00C06E9B"/>
    <w:rsid w:val="00C07367"/>
    <w:rsid w:val="00C079B1"/>
    <w:rsid w:val="00C10900"/>
    <w:rsid w:val="00C12907"/>
    <w:rsid w:val="00C13FC6"/>
    <w:rsid w:val="00C14EF4"/>
    <w:rsid w:val="00C177A2"/>
    <w:rsid w:val="00C21B23"/>
    <w:rsid w:val="00C23ECB"/>
    <w:rsid w:val="00C326FA"/>
    <w:rsid w:val="00C35037"/>
    <w:rsid w:val="00C462D3"/>
    <w:rsid w:val="00C47DA4"/>
    <w:rsid w:val="00C54E9F"/>
    <w:rsid w:val="00C575E3"/>
    <w:rsid w:val="00C662E2"/>
    <w:rsid w:val="00C665E0"/>
    <w:rsid w:val="00C70388"/>
    <w:rsid w:val="00C70C25"/>
    <w:rsid w:val="00C76D4A"/>
    <w:rsid w:val="00C76E89"/>
    <w:rsid w:val="00C835AC"/>
    <w:rsid w:val="00C83FDE"/>
    <w:rsid w:val="00C84388"/>
    <w:rsid w:val="00C86538"/>
    <w:rsid w:val="00C8712D"/>
    <w:rsid w:val="00C91F75"/>
    <w:rsid w:val="00C92014"/>
    <w:rsid w:val="00C92CF9"/>
    <w:rsid w:val="00C93B2C"/>
    <w:rsid w:val="00C94251"/>
    <w:rsid w:val="00C947C9"/>
    <w:rsid w:val="00CA152A"/>
    <w:rsid w:val="00CA44E5"/>
    <w:rsid w:val="00CA577C"/>
    <w:rsid w:val="00CB011C"/>
    <w:rsid w:val="00CB2530"/>
    <w:rsid w:val="00CB380B"/>
    <w:rsid w:val="00CB5AC0"/>
    <w:rsid w:val="00CB5CA6"/>
    <w:rsid w:val="00CC1B4D"/>
    <w:rsid w:val="00CC6F10"/>
    <w:rsid w:val="00CC752F"/>
    <w:rsid w:val="00CD2133"/>
    <w:rsid w:val="00CD311E"/>
    <w:rsid w:val="00CE194F"/>
    <w:rsid w:val="00CE475B"/>
    <w:rsid w:val="00CF40A3"/>
    <w:rsid w:val="00CF5CCD"/>
    <w:rsid w:val="00CF6BA5"/>
    <w:rsid w:val="00CF7198"/>
    <w:rsid w:val="00CF7562"/>
    <w:rsid w:val="00CF7C2E"/>
    <w:rsid w:val="00D006EA"/>
    <w:rsid w:val="00D025C4"/>
    <w:rsid w:val="00D02AEE"/>
    <w:rsid w:val="00D0689D"/>
    <w:rsid w:val="00D10243"/>
    <w:rsid w:val="00D158C2"/>
    <w:rsid w:val="00D16697"/>
    <w:rsid w:val="00D16860"/>
    <w:rsid w:val="00D16BD6"/>
    <w:rsid w:val="00D1713E"/>
    <w:rsid w:val="00D304D9"/>
    <w:rsid w:val="00D33934"/>
    <w:rsid w:val="00D33F4F"/>
    <w:rsid w:val="00D37E39"/>
    <w:rsid w:val="00D441FF"/>
    <w:rsid w:val="00D44FD8"/>
    <w:rsid w:val="00D45269"/>
    <w:rsid w:val="00D45717"/>
    <w:rsid w:val="00D520A1"/>
    <w:rsid w:val="00D5226C"/>
    <w:rsid w:val="00D56C41"/>
    <w:rsid w:val="00D57326"/>
    <w:rsid w:val="00D60DD4"/>
    <w:rsid w:val="00D60F2E"/>
    <w:rsid w:val="00D6412A"/>
    <w:rsid w:val="00D65E5C"/>
    <w:rsid w:val="00D72856"/>
    <w:rsid w:val="00D7533C"/>
    <w:rsid w:val="00D81EED"/>
    <w:rsid w:val="00D8379C"/>
    <w:rsid w:val="00D849A4"/>
    <w:rsid w:val="00D940AF"/>
    <w:rsid w:val="00D96831"/>
    <w:rsid w:val="00DA0F83"/>
    <w:rsid w:val="00DA5B24"/>
    <w:rsid w:val="00DB285B"/>
    <w:rsid w:val="00DB3F64"/>
    <w:rsid w:val="00DB67C2"/>
    <w:rsid w:val="00DB6C65"/>
    <w:rsid w:val="00DB7908"/>
    <w:rsid w:val="00DC332E"/>
    <w:rsid w:val="00DD01DB"/>
    <w:rsid w:val="00DD2BC2"/>
    <w:rsid w:val="00DD73EA"/>
    <w:rsid w:val="00DE152B"/>
    <w:rsid w:val="00DE3AEA"/>
    <w:rsid w:val="00DE4EBC"/>
    <w:rsid w:val="00DE6948"/>
    <w:rsid w:val="00DE6F56"/>
    <w:rsid w:val="00DE740B"/>
    <w:rsid w:val="00DE79F7"/>
    <w:rsid w:val="00DF1F01"/>
    <w:rsid w:val="00DF39E1"/>
    <w:rsid w:val="00DF4586"/>
    <w:rsid w:val="00DF57B4"/>
    <w:rsid w:val="00DF59F8"/>
    <w:rsid w:val="00DF5D7A"/>
    <w:rsid w:val="00E01158"/>
    <w:rsid w:val="00E01ADF"/>
    <w:rsid w:val="00E103C2"/>
    <w:rsid w:val="00E1145A"/>
    <w:rsid w:val="00E116A2"/>
    <w:rsid w:val="00E15EC6"/>
    <w:rsid w:val="00E22AA5"/>
    <w:rsid w:val="00E23E3A"/>
    <w:rsid w:val="00E276AD"/>
    <w:rsid w:val="00E27D0D"/>
    <w:rsid w:val="00E3118B"/>
    <w:rsid w:val="00E318D1"/>
    <w:rsid w:val="00E36692"/>
    <w:rsid w:val="00E40509"/>
    <w:rsid w:val="00E43059"/>
    <w:rsid w:val="00E47A75"/>
    <w:rsid w:val="00E62A3C"/>
    <w:rsid w:val="00E6576D"/>
    <w:rsid w:val="00E70CC6"/>
    <w:rsid w:val="00E71632"/>
    <w:rsid w:val="00E7749A"/>
    <w:rsid w:val="00E77A1E"/>
    <w:rsid w:val="00E846DC"/>
    <w:rsid w:val="00E859FF"/>
    <w:rsid w:val="00E913C2"/>
    <w:rsid w:val="00E97395"/>
    <w:rsid w:val="00EA0099"/>
    <w:rsid w:val="00EA0974"/>
    <w:rsid w:val="00EA526B"/>
    <w:rsid w:val="00EA612D"/>
    <w:rsid w:val="00EB1B87"/>
    <w:rsid w:val="00EB27CD"/>
    <w:rsid w:val="00EB4440"/>
    <w:rsid w:val="00EB5A42"/>
    <w:rsid w:val="00EB5B74"/>
    <w:rsid w:val="00EC0C2B"/>
    <w:rsid w:val="00EC1B30"/>
    <w:rsid w:val="00EC596D"/>
    <w:rsid w:val="00EC5979"/>
    <w:rsid w:val="00EC7B8E"/>
    <w:rsid w:val="00ED0A04"/>
    <w:rsid w:val="00ED2515"/>
    <w:rsid w:val="00ED2B3E"/>
    <w:rsid w:val="00ED4401"/>
    <w:rsid w:val="00ED651F"/>
    <w:rsid w:val="00EE481B"/>
    <w:rsid w:val="00EE60D5"/>
    <w:rsid w:val="00EE70B2"/>
    <w:rsid w:val="00EE7C05"/>
    <w:rsid w:val="00EF1F0A"/>
    <w:rsid w:val="00EF2054"/>
    <w:rsid w:val="00EF5992"/>
    <w:rsid w:val="00EF701D"/>
    <w:rsid w:val="00F01B39"/>
    <w:rsid w:val="00F02D9F"/>
    <w:rsid w:val="00F04422"/>
    <w:rsid w:val="00F06D02"/>
    <w:rsid w:val="00F13C64"/>
    <w:rsid w:val="00F143F1"/>
    <w:rsid w:val="00F17C4D"/>
    <w:rsid w:val="00F24F52"/>
    <w:rsid w:val="00F26F03"/>
    <w:rsid w:val="00F27BA3"/>
    <w:rsid w:val="00F30937"/>
    <w:rsid w:val="00F324D6"/>
    <w:rsid w:val="00F35794"/>
    <w:rsid w:val="00F3580D"/>
    <w:rsid w:val="00F37161"/>
    <w:rsid w:val="00F412A7"/>
    <w:rsid w:val="00F54C54"/>
    <w:rsid w:val="00F60754"/>
    <w:rsid w:val="00F61493"/>
    <w:rsid w:val="00F63B33"/>
    <w:rsid w:val="00F66123"/>
    <w:rsid w:val="00F7048B"/>
    <w:rsid w:val="00F707F4"/>
    <w:rsid w:val="00F74967"/>
    <w:rsid w:val="00F74E9B"/>
    <w:rsid w:val="00F7567F"/>
    <w:rsid w:val="00F83E9E"/>
    <w:rsid w:val="00F84A1C"/>
    <w:rsid w:val="00F95467"/>
    <w:rsid w:val="00F95D9F"/>
    <w:rsid w:val="00F9754C"/>
    <w:rsid w:val="00FA1054"/>
    <w:rsid w:val="00FA4E68"/>
    <w:rsid w:val="00FA4FBE"/>
    <w:rsid w:val="00FA6B48"/>
    <w:rsid w:val="00FB2AD0"/>
    <w:rsid w:val="00FB64C7"/>
    <w:rsid w:val="00FC4F46"/>
    <w:rsid w:val="00FD047B"/>
    <w:rsid w:val="00FE0A1E"/>
    <w:rsid w:val="00FE384B"/>
    <w:rsid w:val="00FE4FDB"/>
    <w:rsid w:val="00FE716B"/>
    <w:rsid w:val="00FF71E1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9A88E"/>
  <w15:docId w15:val="{6B5DFC90-D1BD-4148-BB17-742FA26C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90FA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2247-78E9-4E0A-83BA-B4FAD979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3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U PORT A SEC</vt:lpstr>
    </vt:vector>
  </TitlesOfParts>
  <Company>Carènes Service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U PORT A SEC</dc:title>
  <dc:creator>Régine</dc:creator>
  <cp:lastModifiedBy>Utilisateur</cp:lastModifiedBy>
  <cp:revision>7</cp:revision>
  <cp:lastPrinted>2018-01-13T11:29:00Z</cp:lastPrinted>
  <dcterms:created xsi:type="dcterms:W3CDTF">2021-01-14T08:46:00Z</dcterms:created>
  <dcterms:modified xsi:type="dcterms:W3CDTF">2021-03-17T07:47:00Z</dcterms:modified>
</cp:coreProperties>
</file>